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4C477" w14:textId="4B66495E" w:rsidR="00661A7B" w:rsidRPr="00483F34" w:rsidRDefault="009815B3" w:rsidP="00791123">
      <w:pPr>
        <w:jc w:val="center"/>
        <w:rPr>
          <w:b/>
          <w:bCs/>
          <w:color w:val="090B41"/>
          <w:sz w:val="28"/>
          <w:szCs w:val="17"/>
          <w:vertAlign w:val="subscript"/>
        </w:rPr>
      </w:pPr>
      <w:r>
        <w:rPr>
          <w:b/>
          <w:bCs/>
          <w:color w:val="090B41"/>
          <w:sz w:val="28"/>
          <w:szCs w:val="17"/>
        </w:rPr>
        <w:t>(</w:t>
      </w:r>
      <w:r w:rsidR="00661A7B">
        <w:rPr>
          <w:b/>
          <w:bCs/>
          <w:color w:val="090B41"/>
          <w:sz w:val="28"/>
          <w:szCs w:val="17"/>
        </w:rPr>
        <w:t>Example</w:t>
      </w:r>
      <w:r>
        <w:rPr>
          <w:b/>
          <w:bCs/>
          <w:color w:val="090B41"/>
          <w:sz w:val="28"/>
          <w:szCs w:val="17"/>
        </w:rPr>
        <w:t xml:space="preserve"> of Adult Consent Form)</w:t>
      </w:r>
      <w:bookmarkStart w:id="0" w:name="_GoBack"/>
      <w:bookmarkEnd w:id="0"/>
    </w:p>
    <w:p w14:paraId="62D1B879" w14:textId="77777777" w:rsidR="00791123" w:rsidRPr="00791123" w:rsidRDefault="00791123" w:rsidP="00791123">
      <w:pPr>
        <w:jc w:val="center"/>
        <w:rPr>
          <w:b/>
          <w:bCs/>
          <w:color w:val="090B41"/>
          <w:sz w:val="28"/>
          <w:szCs w:val="17"/>
        </w:rPr>
      </w:pPr>
      <w:r w:rsidRPr="00791123">
        <w:rPr>
          <w:b/>
          <w:bCs/>
          <w:color w:val="090B41"/>
          <w:sz w:val="28"/>
          <w:szCs w:val="17"/>
        </w:rPr>
        <w:t xml:space="preserve">CONSENT FORM FOR PARTICIPATING IN RESEARCH STUDY </w:t>
      </w:r>
    </w:p>
    <w:p w14:paraId="229ED4BC" w14:textId="77777777" w:rsidR="00791123" w:rsidRPr="00791123" w:rsidRDefault="00791123" w:rsidP="00791123">
      <w:pPr>
        <w:jc w:val="center"/>
        <w:rPr>
          <w:b/>
          <w:bCs/>
          <w:color w:val="090B41"/>
          <w:sz w:val="28"/>
          <w:szCs w:val="17"/>
        </w:rPr>
      </w:pPr>
      <w:r w:rsidRPr="00791123">
        <w:rPr>
          <w:b/>
          <w:bCs/>
          <w:color w:val="090B41"/>
          <w:sz w:val="28"/>
          <w:szCs w:val="17"/>
        </w:rPr>
        <w:t>Lubbock Christian University, 5601 W. 19</w:t>
      </w:r>
      <w:r w:rsidRPr="00791123">
        <w:rPr>
          <w:b/>
          <w:bCs/>
          <w:color w:val="090B41"/>
          <w:sz w:val="28"/>
          <w:szCs w:val="17"/>
          <w:vertAlign w:val="superscript"/>
        </w:rPr>
        <w:t>th</w:t>
      </w:r>
      <w:r w:rsidRPr="00791123">
        <w:rPr>
          <w:b/>
          <w:bCs/>
          <w:color w:val="090B41"/>
          <w:sz w:val="28"/>
          <w:szCs w:val="17"/>
        </w:rPr>
        <w:t xml:space="preserve"> St., Lubbock, TX 79407, </w:t>
      </w:r>
      <w:r w:rsidR="007C7F07">
        <w:rPr>
          <w:b/>
          <w:bCs/>
          <w:color w:val="090B41"/>
          <w:sz w:val="28"/>
          <w:szCs w:val="17"/>
        </w:rPr>
        <w:t>800-933-7601</w:t>
      </w:r>
    </w:p>
    <w:p w14:paraId="4253F921" w14:textId="629EB9A2" w:rsidR="00791123" w:rsidRDefault="00FC026A" w:rsidP="001A0C1F">
      <w:pPr>
        <w:jc w:val="center"/>
        <w:rPr>
          <w:b/>
          <w:bCs/>
          <w:color w:val="090B41"/>
          <w:sz w:val="28"/>
          <w:szCs w:val="17"/>
        </w:rPr>
      </w:pPr>
      <w:r>
        <w:rPr>
          <w:b/>
          <w:bCs/>
          <w:color w:val="090B41"/>
          <w:sz w:val="28"/>
          <w:szCs w:val="17"/>
        </w:rPr>
        <w:t>Study Title:  Religious Worship Among Young Adults</w:t>
      </w:r>
      <w:r w:rsidR="00C77C19" w:rsidRPr="00C77C19">
        <w:rPr>
          <w:b/>
          <w:bCs/>
          <w:color w:val="090B41"/>
          <w:sz w:val="28"/>
          <w:szCs w:val="17"/>
        </w:rPr>
        <w:t xml:space="preserve"> </w:t>
      </w:r>
    </w:p>
    <w:p w14:paraId="2A892FBF" w14:textId="77777777" w:rsidR="00A91C35" w:rsidRPr="00C77C19" w:rsidRDefault="00C77C19" w:rsidP="001A0C1F">
      <w:pPr>
        <w:jc w:val="center"/>
        <w:rPr>
          <w:rFonts w:ascii="Verdana" w:hAnsi="Verdana" w:cs="Verdana"/>
          <w:color w:val="090B41"/>
          <w:sz w:val="18"/>
          <w:szCs w:val="17"/>
        </w:rPr>
      </w:pPr>
      <w:r w:rsidRPr="00C77C19">
        <w:rPr>
          <w:b/>
          <w:bCs/>
          <w:color w:val="090B41"/>
          <w:sz w:val="28"/>
          <w:szCs w:val="17"/>
        </w:rPr>
        <w:t xml:space="preserve">      </w:t>
      </w:r>
    </w:p>
    <w:p w14:paraId="2955A422" w14:textId="6D6ED71D" w:rsidR="00A0343F" w:rsidRPr="00FC026A" w:rsidRDefault="00483F34" w:rsidP="00FC026A">
      <w:pPr>
        <w:jc w:val="center"/>
        <w:rPr>
          <w:rFonts w:ascii="Verdana" w:hAnsi="Verdana" w:cs="Verdana"/>
          <w:noProof/>
          <w:color w:val="090B41"/>
          <w:sz w:val="18"/>
          <w:szCs w:val="17"/>
        </w:rPr>
      </w:pPr>
      <w:r>
        <w:rPr>
          <w:rFonts w:ascii="Verdana" w:hAnsi="Verdana" w:cs="Verdana"/>
          <w:noProof/>
          <w:color w:val="090B41"/>
          <w:sz w:val="18"/>
          <w:szCs w:val="17"/>
        </w:rPr>
        <w:drawing>
          <wp:inline distT="0" distB="0" distL="0" distR="0" wp14:anchorId="1627E898" wp14:editId="1412DAD3">
            <wp:extent cx="2616200" cy="723900"/>
            <wp:effectExtent l="0" t="0" r="0" b="0"/>
            <wp:docPr id="2" name="Picture 2" descr="/Volumes/marcomshare1$/Logos_Internal/LCU_Logos2015/LCULogo_SideText_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olumes/marcomshare1$/Logos_Internal/LCU_Logos2015/LCULogo_SideText_4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79B47" w14:textId="77777777" w:rsidR="00A0343F" w:rsidRDefault="00A0343F" w:rsidP="00EC408E">
      <w:pPr>
        <w:rPr>
          <w:b/>
          <w:bCs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A0343F" w14:paraId="478ED469" w14:textId="77777777" w:rsidTr="00A0343F">
        <w:tc>
          <w:tcPr>
            <w:tcW w:w="10296" w:type="dxa"/>
          </w:tcPr>
          <w:p w14:paraId="617D1B1B" w14:textId="275D6C46" w:rsidR="00A0343F" w:rsidRDefault="00FC026A" w:rsidP="00FC026A">
            <w:pPr>
              <w:jc w:val="center"/>
              <w:rPr>
                <w:b/>
                <w:bCs/>
                <w:sz w:val="28"/>
              </w:rPr>
            </w:pPr>
            <w:r w:rsidRPr="00FC026A">
              <w:rPr>
                <w:b/>
                <w:bCs/>
                <w:sz w:val="28"/>
              </w:rPr>
              <w:t xml:space="preserve">Concise </w:t>
            </w:r>
            <w:r w:rsidR="00A0343F" w:rsidRPr="00FC026A">
              <w:rPr>
                <w:b/>
                <w:bCs/>
                <w:sz w:val="28"/>
              </w:rPr>
              <w:t>Summary</w:t>
            </w:r>
          </w:p>
          <w:p w14:paraId="460F8375" w14:textId="77777777" w:rsidR="00FC026A" w:rsidRPr="00FC026A" w:rsidRDefault="00FC026A" w:rsidP="00FC026A">
            <w:pPr>
              <w:jc w:val="center"/>
              <w:rPr>
                <w:b/>
                <w:bCs/>
                <w:sz w:val="28"/>
              </w:rPr>
            </w:pPr>
          </w:p>
          <w:p w14:paraId="0F2F2A7D" w14:textId="27D02562" w:rsidR="00A0343F" w:rsidRPr="00FC026A" w:rsidRDefault="00A0343F" w:rsidP="00EC408E">
            <w:pPr>
              <w:rPr>
                <w:bCs/>
                <w:sz w:val="28"/>
              </w:rPr>
            </w:pPr>
            <w:r w:rsidRPr="00FC026A">
              <w:rPr>
                <w:b/>
                <w:bCs/>
                <w:sz w:val="28"/>
              </w:rPr>
              <w:t xml:space="preserve">Purpose of the study: </w:t>
            </w:r>
            <w:r w:rsidR="00FC026A">
              <w:rPr>
                <w:bCs/>
                <w:sz w:val="28"/>
              </w:rPr>
              <w:t xml:space="preserve">To learn </w:t>
            </w:r>
            <w:r w:rsidR="00FC026A" w:rsidRPr="00FC026A">
              <w:rPr>
                <w:bCs/>
                <w:sz w:val="28"/>
              </w:rPr>
              <w:t xml:space="preserve">about the ways young adults prefer to worship.  </w:t>
            </w:r>
          </w:p>
          <w:p w14:paraId="044D5B09" w14:textId="2DD4C4FF" w:rsidR="00A0343F" w:rsidRPr="00FC026A" w:rsidRDefault="00A0343F" w:rsidP="00EC408E">
            <w:pPr>
              <w:rPr>
                <w:b/>
                <w:bCs/>
                <w:sz w:val="28"/>
              </w:rPr>
            </w:pPr>
            <w:r w:rsidRPr="00FC026A">
              <w:rPr>
                <w:b/>
                <w:bCs/>
                <w:sz w:val="28"/>
              </w:rPr>
              <w:t>Duration of Participation:</w:t>
            </w:r>
            <w:r w:rsidR="00FC026A" w:rsidRPr="00FC026A">
              <w:rPr>
                <w:b/>
                <w:bCs/>
                <w:sz w:val="28"/>
              </w:rPr>
              <w:t xml:space="preserve">  </w:t>
            </w:r>
            <w:r w:rsidR="00FC026A" w:rsidRPr="00FC026A">
              <w:rPr>
                <w:bCs/>
                <w:sz w:val="28"/>
              </w:rPr>
              <w:t>Fifteen minutes</w:t>
            </w:r>
          </w:p>
          <w:p w14:paraId="29111C65" w14:textId="16BAC528" w:rsidR="00A0343F" w:rsidRPr="00FC026A" w:rsidRDefault="00A0343F" w:rsidP="00EC408E">
            <w:pPr>
              <w:rPr>
                <w:bCs/>
                <w:sz w:val="28"/>
              </w:rPr>
            </w:pPr>
            <w:r w:rsidRPr="00FC026A">
              <w:rPr>
                <w:b/>
                <w:bCs/>
                <w:sz w:val="28"/>
              </w:rPr>
              <w:t xml:space="preserve">Major Requirements: </w:t>
            </w:r>
            <w:r w:rsidR="00FC026A" w:rsidRPr="00FC026A">
              <w:rPr>
                <w:b/>
                <w:bCs/>
                <w:sz w:val="28"/>
              </w:rPr>
              <w:t xml:space="preserve"> </w:t>
            </w:r>
            <w:r w:rsidR="00FC026A" w:rsidRPr="00FC026A">
              <w:rPr>
                <w:bCs/>
                <w:sz w:val="28"/>
              </w:rPr>
              <w:t xml:space="preserve">You will fill out a </w:t>
            </w:r>
            <w:r w:rsidR="00FC026A">
              <w:rPr>
                <w:bCs/>
                <w:sz w:val="28"/>
              </w:rPr>
              <w:t>brief survey.</w:t>
            </w:r>
          </w:p>
          <w:p w14:paraId="4421B565" w14:textId="1175449B" w:rsidR="00FC026A" w:rsidRPr="00FC026A" w:rsidRDefault="00FC026A" w:rsidP="00EC408E">
            <w:pPr>
              <w:rPr>
                <w:bCs/>
                <w:sz w:val="28"/>
              </w:rPr>
            </w:pPr>
            <w:r w:rsidRPr="00FC026A">
              <w:rPr>
                <w:b/>
                <w:bCs/>
                <w:sz w:val="28"/>
              </w:rPr>
              <w:t>Major Risks</w:t>
            </w:r>
            <w:r w:rsidR="00A0343F" w:rsidRPr="00FC026A">
              <w:rPr>
                <w:b/>
                <w:bCs/>
                <w:sz w:val="28"/>
              </w:rPr>
              <w:t xml:space="preserve">: </w:t>
            </w:r>
            <w:r w:rsidRPr="00FC026A">
              <w:rPr>
                <w:b/>
                <w:bCs/>
                <w:sz w:val="28"/>
              </w:rPr>
              <w:t xml:space="preserve"> </w:t>
            </w:r>
            <w:r w:rsidRPr="00FC026A">
              <w:rPr>
                <w:bCs/>
                <w:sz w:val="28"/>
              </w:rPr>
              <w:t>The study poses</w:t>
            </w:r>
            <w:r>
              <w:rPr>
                <w:bCs/>
                <w:sz w:val="28"/>
              </w:rPr>
              <w:t xml:space="preserve"> no more</w:t>
            </w:r>
            <w:r w:rsidRPr="00FC026A">
              <w:rPr>
                <w:bCs/>
                <w:sz w:val="28"/>
              </w:rPr>
              <w:t xml:space="preserve"> risk</w:t>
            </w:r>
            <w:r>
              <w:rPr>
                <w:bCs/>
                <w:sz w:val="28"/>
              </w:rPr>
              <w:t xml:space="preserve"> than you would encounter in daily life.</w:t>
            </w:r>
            <w:r w:rsidRPr="00FC026A">
              <w:rPr>
                <w:bCs/>
                <w:sz w:val="28"/>
              </w:rPr>
              <w:t xml:space="preserve"> </w:t>
            </w:r>
          </w:p>
          <w:p w14:paraId="0ADC7C07" w14:textId="5AD5B112" w:rsidR="00A0343F" w:rsidRDefault="00FC026A" w:rsidP="00FC026A">
            <w:pPr>
              <w:rPr>
                <w:b/>
                <w:bCs/>
                <w:sz w:val="32"/>
              </w:rPr>
            </w:pPr>
            <w:r w:rsidRPr="00FC026A">
              <w:rPr>
                <w:b/>
                <w:bCs/>
                <w:sz w:val="28"/>
              </w:rPr>
              <w:t>Benefits:</w:t>
            </w:r>
            <w:r w:rsidRPr="00FC026A">
              <w:rPr>
                <w:bCs/>
                <w:sz w:val="28"/>
              </w:rPr>
              <w:t xml:space="preserve">  Although you will not personally benefit from participation in the study </w:t>
            </w:r>
            <w:r>
              <w:rPr>
                <w:bCs/>
                <w:sz w:val="28"/>
              </w:rPr>
              <w:t>persons working in ministry may benefit from the information you provide.</w:t>
            </w:r>
          </w:p>
        </w:tc>
      </w:tr>
    </w:tbl>
    <w:p w14:paraId="1F8FD442" w14:textId="77777777" w:rsidR="00A0343F" w:rsidRDefault="00A0343F" w:rsidP="00EC408E">
      <w:pPr>
        <w:rPr>
          <w:b/>
          <w:bCs/>
          <w:sz w:val="32"/>
        </w:rPr>
      </w:pPr>
    </w:p>
    <w:p w14:paraId="39B7AD0E" w14:textId="77777777" w:rsidR="00FC026A" w:rsidRPr="00367803" w:rsidRDefault="00A91C35" w:rsidP="00FC026A">
      <w:pPr>
        <w:rPr>
          <w:bCs/>
          <w:sz w:val="28"/>
        </w:rPr>
      </w:pPr>
      <w:r w:rsidRPr="00367803">
        <w:rPr>
          <w:b/>
          <w:bCs/>
          <w:sz w:val="28"/>
        </w:rPr>
        <w:t>What is this study about</w:t>
      </w:r>
      <w:r w:rsidRPr="00367803">
        <w:rPr>
          <w:b/>
          <w:bCs/>
          <w:sz w:val="32"/>
        </w:rPr>
        <w:t>?</w:t>
      </w:r>
      <w:r w:rsidRPr="00367803">
        <w:rPr>
          <w:b/>
          <w:bCs/>
          <w:sz w:val="28"/>
        </w:rPr>
        <w:t xml:space="preserve"> </w:t>
      </w:r>
      <w:r w:rsidR="00FC026A" w:rsidRPr="00367803">
        <w:rPr>
          <w:bCs/>
          <w:sz w:val="28"/>
        </w:rPr>
        <w:t xml:space="preserve">This research study is called “Religious Worship Among </w:t>
      </w:r>
      <w:r w:rsidR="00FC026A">
        <w:rPr>
          <w:bCs/>
          <w:sz w:val="28"/>
        </w:rPr>
        <w:t>Young Adults. ”</w:t>
      </w:r>
      <w:r w:rsidR="00FC026A" w:rsidRPr="00367803">
        <w:rPr>
          <w:bCs/>
          <w:sz w:val="28"/>
        </w:rPr>
        <w:t xml:space="preserve"> It will tell us about the ways young adults </w:t>
      </w:r>
      <w:r w:rsidR="00FC026A">
        <w:rPr>
          <w:bCs/>
          <w:sz w:val="28"/>
        </w:rPr>
        <w:t>prefer to worship</w:t>
      </w:r>
      <w:r w:rsidR="00FC026A" w:rsidRPr="00367803">
        <w:rPr>
          <w:bCs/>
          <w:sz w:val="28"/>
        </w:rPr>
        <w:t xml:space="preserve">.  </w:t>
      </w:r>
    </w:p>
    <w:p w14:paraId="61537C7E" w14:textId="77777777" w:rsidR="00C77C19" w:rsidRPr="00367803" w:rsidRDefault="00C77C19" w:rsidP="00EC408E">
      <w:pPr>
        <w:rPr>
          <w:b/>
          <w:bCs/>
          <w:sz w:val="28"/>
        </w:rPr>
      </w:pPr>
    </w:p>
    <w:p w14:paraId="5ADBC9EF" w14:textId="77777777" w:rsidR="00A91C35" w:rsidRPr="00367803" w:rsidRDefault="00A91C35" w:rsidP="00EC408E">
      <w:pPr>
        <w:rPr>
          <w:color w:val="1F497D"/>
          <w:sz w:val="28"/>
        </w:rPr>
      </w:pPr>
      <w:r w:rsidRPr="00367803">
        <w:rPr>
          <w:b/>
          <w:bCs/>
          <w:sz w:val="28"/>
        </w:rPr>
        <w:t xml:space="preserve">Who is doing the research?  </w:t>
      </w:r>
      <w:r w:rsidR="00853D59" w:rsidRPr="00367803">
        <w:rPr>
          <w:b/>
          <w:bCs/>
          <w:sz w:val="28"/>
        </w:rPr>
        <w:t xml:space="preserve"> </w:t>
      </w:r>
      <w:r w:rsidR="00661A7B">
        <w:rPr>
          <w:bCs/>
          <w:sz w:val="28"/>
        </w:rPr>
        <w:t>Allie</w:t>
      </w:r>
      <w:r w:rsidR="009D56F4" w:rsidRPr="00367803">
        <w:rPr>
          <w:bCs/>
          <w:sz w:val="28"/>
        </w:rPr>
        <w:t xml:space="preserve"> James</w:t>
      </w:r>
      <w:r w:rsidR="00853D59" w:rsidRPr="00367803">
        <w:rPr>
          <w:bCs/>
          <w:sz w:val="28"/>
        </w:rPr>
        <w:t>,</w:t>
      </w:r>
      <w:r w:rsidR="00C77C19" w:rsidRPr="00367803">
        <w:rPr>
          <w:b/>
          <w:bCs/>
          <w:sz w:val="28"/>
        </w:rPr>
        <w:t xml:space="preserve"> </w:t>
      </w:r>
      <w:r w:rsidRPr="00367803">
        <w:rPr>
          <w:sz w:val="28"/>
        </w:rPr>
        <w:t xml:space="preserve">a </w:t>
      </w:r>
      <w:r w:rsidR="00C77C19" w:rsidRPr="00367803">
        <w:rPr>
          <w:sz w:val="28"/>
        </w:rPr>
        <w:t>student</w:t>
      </w:r>
      <w:r w:rsidRPr="00367803">
        <w:rPr>
          <w:sz w:val="28"/>
        </w:rPr>
        <w:t xml:space="preserve"> at Lubbock Christian University</w:t>
      </w:r>
      <w:r w:rsidR="00853D59" w:rsidRPr="00367803">
        <w:rPr>
          <w:sz w:val="28"/>
        </w:rPr>
        <w:t>, is the main researcher</w:t>
      </w:r>
      <w:r w:rsidRPr="00367803">
        <w:rPr>
          <w:sz w:val="28"/>
        </w:rPr>
        <w:t xml:space="preserve">.  </w:t>
      </w:r>
      <w:r w:rsidR="00C77C19" w:rsidRPr="00367803">
        <w:rPr>
          <w:sz w:val="28"/>
        </w:rPr>
        <w:t xml:space="preserve">Dr. </w:t>
      </w:r>
      <w:r w:rsidR="00791123" w:rsidRPr="00367803">
        <w:rPr>
          <w:sz w:val="28"/>
        </w:rPr>
        <w:t>John</w:t>
      </w:r>
      <w:r w:rsidR="00C77C19" w:rsidRPr="00367803">
        <w:rPr>
          <w:sz w:val="28"/>
        </w:rPr>
        <w:t xml:space="preserve"> </w:t>
      </w:r>
      <w:r w:rsidR="00791123" w:rsidRPr="00367803">
        <w:rPr>
          <w:sz w:val="28"/>
        </w:rPr>
        <w:t>Smith</w:t>
      </w:r>
      <w:r w:rsidR="00C77C19" w:rsidRPr="00367803">
        <w:rPr>
          <w:sz w:val="28"/>
        </w:rPr>
        <w:t>, Ph.D.</w:t>
      </w:r>
      <w:r w:rsidR="009D56F4" w:rsidRPr="00367803">
        <w:rPr>
          <w:sz w:val="28"/>
        </w:rPr>
        <w:t>,</w:t>
      </w:r>
      <w:r w:rsidR="00C77C19" w:rsidRPr="00367803">
        <w:rPr>
          <w:sz w:val="28"/>
        </w:rPr>
        <w:t xml:space="preserve"> a professor of Sociology at Lubbock Christian University</w:t>
      </w:r>
      <w:r w:rsidR="002E144C" w:rsidRPr="00367803">
        <w:rPr>
          <w:sz w:val="28"/>
        </w:rPr>
        <w:t xml:space="preserve"> is helping her with her research</w:t>
      </w:r>
      <w:r w:rsidR="00C77C19" w:rsidRPr="00367803">
        <w:rPr>
          <w:sz w:val="28"/>
        </w:rPr>
        <w:t>.</w:t>
      </w:r>
    </w:p>
    <w:p w14:paraId="3CDEBFB3" w14:textId="77777777" w:rsidR="00A91C35" w:rsidRPr="00367803" w:rsidRDefault="00A91C35" w:rsidP="001A0C1F">
      <w:pPr>
        <w:rPr>
          <w:sz w:val="28"/>
        </w:rPr>
      </w:pPr>
    </w:p>
    <w:p w14:paraId="486D02C1" w14:textId="77777777" w:rsidR="00A91C35" w:rsidRPr="00367803" w:rsidRDefault="00A91C35" w:rsidP="001A0C1F">
      <w:pPr>
        <w:rPr>
          <w:sz w:val="28"/>
        </w:rPr>
      </w:pPr>
      <w:r w:rsidRPr="00367803">
        <w:rPr>
          <w:b/>
          <w:sz w:val="28"/>
        </w:rPr>
        <w:t xml:space="preserve">What will I have to do?   </w:t>
      </w:r>
      <w:r w:rsidR="005F2EC4">
        <w:rPr>
          <w:sz w:val="28"/>
        </w:rPr>
        <w:t>You will fill out a</w:t>
      </w:r>
      <w:r w:rsidR="00853D59" w:rsidRPr="00367803">
        <w:rPr>
          <w:sz w:val="28"/>
        </w:rPr>
        <w:t xml:space="preserve"> survey in today’s class.</w:t>
      </w:r>
      <w:r w:rsidR="00853D59" w:rsidRPr="00367803">
        <w:rPr>
          <w:b/>
          <w:sz w:val="28"/>
        </w:rPr>
        <w:t xml:space="preserve">  </w:t>
      </w:r>
      <w:r w:rsidRPr="00367803">
        <w:rPr>
          <w:sz w:val="28"/>
        </w:rPr>
        <w:t>The survey</w:t>
      </w:r>
      <w:r w:rsidRPr="00367803">
        <w:rPr>
          <w:b/>
          <w:sz w:val="28"/>
        </w:rPr>
        <w:t xml:space="preserve"> </w:t>
      </w:r>
      <w:r w:rsidRPr="00367803">
        <w:rPr>
          <w:sz w:val="28"/>
        </w:rPr>
        <w:t xml:space="preserve">will ask questions about the different ways you worship.  </w:t>
      </w:r>
      <w:r w:rsidR="00853D59" w:rsidRPr="00367803">
        <w:rPr>
          <w:sz w:val="28"/>
        </w:rPr>
        <w:t>I</w:t>
      </w:r>
      <w:r w:rsidRPr="00367803">
        <w:rPr>
          <w:sz w:val="28"/>
        </w:rPr>
        <w:t xml:space="preserve">t should take no more than fifteen minutes to finish.  </w:t>
      </w:r>
      <w:r w:rsidR="00853D59" w:rsidRPr="00367803">
        <w:rPr>
          <w:sz w:val="28"/>
        </w:rPr>
        <w:t xml:space="preserve">There will be two envelopes at the front of the classroom.  </w:t>
      </w:r>
      <w:r w:rsidRPr="00367803">
        <w:rPr>
          <w:sz w:val="28"/>
        </w:rPr>
        <w:t xml:space="preserve">When you are done, </w:t>
      </w:r>
      <w:r w:rsidR="002E144C" w:rsidRPr="00367803">
        <w:rPr>
          <w:sz w:val="28"/>
        </w:rPr>
        <w:t>place</w:t>
      </w:r>
      <w:r w:rsidR="00791123" w:rsidRPr="00367803">
        <w:rPr>
          <w:sz w:val="28"/>
        </w:rPr>
        <w:t xml:space="preserve"> the </w:t>
      </w:r>
      <w:r w:rsidR="002E144C" w:rsidRPr="00367803">
        <w:rPr>
          <w:sz w:val="28"/>
        </w:rPr>
        <w:t>survey</w:t>
      </w:r>
      <w:r w:rsidR="00791123" w:rsidRPr="00367803">
        <w:rPr>
          <w:sz w:val="28"/>
        </w:rPr>
        <w:t xml:space="preserve"> </w:t>
      </w:r>
      <w:r w:rsidR="002E144C" w:rsidRPr="00367803">
        <w:rPr>
          <w:sz w:val="28"/>
        </w:rPr>
        <w:t>in the envelope marked “Surveys</w:t>
      </w:r>
      <w:r w:rsidR="00853D59" w:rsidRPr="00367803">
        <w:rPr>
          <w:sz w:val="28"/>
        </w:rPr>
        <w:t>.</w:t>
      </w:r>
      <w:r w:rsidR="002E144C" w:rsidRPr="00367803">
        <w:rPr>
          <w:sz w:val="28"/>
        </w:rPr>
        <w:t xml:space="preserve">” </w:t>
      </w:r>
      <w:r w:rsidR="00853D59" w:rsidRPr="00367803">
        <w:rPr>
          <w:sz w:val="28"/>
        </w:rPr>
        <w:t>Th</w:t>
      </w:r>
      <w:r w:rsidR="002E144C" w:rsidRPr="00367803">
        <w:rPr>
          <w:sz w:val="28"/>
        </w:rPr>
        <w:t xml:space="preserve">e consent form </w:t>
      </w:r>
      <w:r w:rsidR="00853D59" w:rsidRPr="00367803">
        <w:rPr>
          <w:sz w:val="28"/>
        </w:rPr>
        <w:t xml:space="preserve">goes </w:t>
      </w:r>
      <w:r w:rsidR="00791123" w:rsidRPr="00367803">
        <w:rPr>
          <w:sz w:val="28"/>
        </w:rPr>
        <w:t xml:space="preserve">in </w:t>
      </w:r>
      <w:r w:rsidR="002E144C" w:rsidRPr="00367803">
        <w:rPr>
          <w:sz w:val="28"/>
        </w:rPr>
        <w:t>the envelope marked “Consent Forms</w:t>
      </w:r>
      <w:r w:rsidR="00853D59" w:rsidRPr="00367803">
        <w:rPr>
          <w:sz w:val="28"/>
        </w:rPr>
        <w:t>.</w:t>
      </w:r>
      <w:r w:rsidR="002E144C" w:rsidRPr="00367803">
        <w:rPr>
          <w:sz w:val="28"/>
        </w:rPr>
        <w:t>”  One of your class mates</w:t>
      </w:r>
      <w:r w:rsidR="00791123" w:rsidRPr="00367803">
        <w:rPr>
          <w:sz w:val="28"/>
        </w:rPr>
        <w:t xml:space="preserve"> </w:t>
      </w:r>
      <w:r w:rsidR="002E144C" w:rsidRPr="00367803">
        <w:rPr>
          <w:sz w:val="28"/>
        </w:rPr>
        <w:t>will seal the envelopes</w:t>
      </w:r>
      <w:r w:rsidR="00853D59" w:rsidRPr="00367803">
        <w:rPr>
          <w:sz w:val="28"/>
        </w:rPr>
        <w:t xml:space="preserve">. </w:t>
      </w:r>
      <w:r w:rsidR="00661A7B">
        <w:rPr>
          <w:sz w:val="28"/>
        </w:rPr>
        <w:t xml:space="preserve">Allie </w:t>
      </w:r>
      <w:r w:rsidR="002E144C" w:rsidRPr="00367803">
        <w:rPr>
          <w:sz w:val="28"/>
        </w:rPr>
        <w:t xml:space="preserve">James </w:t>
      </w:r>
      <w:r w:rsidR="00853D59" w:rsidRPr="00367803">
        <w:rPr>
          <w:sz w:val="28"/>
        </w:rPr>
        <w:t xml:space="preserve">will pick up the sealed envelopes </w:t>
      </w:r>
      <w:r w:rsidR="002E144C" w:rsidRPr="00367803">
        <w:rPr>
          <w:sz w:val="28"/>
        </w:rPr>
        <w:t xml:space="preserve">after class.  </w:t>
      </w:r>
      <w:r w:rsidR="00791123" w:rsidRPr="00367803">
        <w:rPr>
          <w:sz w:val="28"/>
        </w:rPr>
        <w:t xml:space="preserve">  </w:t>
      </w:r>
      <w:r w:rsidRPr="00367803">
        <w:rPr>
          <w:sz w:val="28"/>
        </w:rPr>
        <w:t xml:space="preserve">  </w:t>
      </w:r>
    </w:p>
    <w:p w14:paraId="190F7FF4" w14:textId="77777777" w:rsidR="00791123" w:rsidRPr="00367803" w:rsidRDefault="00791123" w:rsidP="001A0C1F">
      <w:pPr>
        <w:rPr>
          <w:sz w:val="28"/>
        </w:rPr>
      </w:pPr>
    </w:p>
    <w:p w14:paraId="02AC8551" w14:textId="77777777" w:rsidR="00791123" w:rsidRPr="00367803" w:rsidRDefault="00791123" w:rsidP="001A0C1F">
      <w:pPr>
        <w:rPr>
          <w:sz w:val="28"/>
        </w:rPr>
      </w:pPr>
      <w:r w:rsidRPr="00367803">
        <w:rPr>
          <w:b/>
          <w:sz w:val="28"/>
        </w:rPr>
        <w:t xml:space="preserve">How was </w:t>
      </w:r>
      <w:r w:rsidR="00534956" w:rsidRPr="00367803">
        <w:rPr>
          <w:b/>
          <w:sz w:val="28"/>
        </w:rPr>
        <w:t>I</w:t>
      </w:r>
      <w:r w:rsidRPr="00367803">
        <w:rPr>
          <w:b/>
          <w:sz w:val="28"/>
        </w:rPr>
        <w:t xml:space="preserve"> chosen? </w:t>
      </w:r>
      <w:r w:rsidR="005F2EC4">
        <w:rPr>
          <w:sz w:val="28"/>
        </w:rPr>
        <w:t xml:space="preserve"> Students enrolled in Freshmen English courses at Lubbock Christian University, Texas Tech University and South Plains College are being asked to participate in this research project.  Ms. James </w:t>
      </w:r>
      <w:r w:rsidR="0051191B">
        <w:rPr>
          <w:sz w:val="28"/>
        </w:rPr>
        <w:t>wants to get y</w:t>
      </w:r>
      <w:r w:rsidR="002E144C" w:rsidRPr="00367803">
        <w:rPr>
          <w:sz w:val="28"/>
        </w:rPr>
        <w:t>oung adults from many different religious backgrounds</w:t>
      </w:r>
      <w:r w:rsidR="0051191B">
        <w:rPr>
          <w:sz w:val="28"/>
        </w:rPr>
        <w:t xml:space="preserve"> to participat</w:t>
      </w:r>
      <w:r w:rsidR="002E144C" w:rsidRPr="00367803">
        <w:rPr>
          <w:sz w:val="28"/>
        </w:rPr>
        <w:t xml:space="preserve">e in her study.    </w:t>
      </w:r>
      <w:r w:rsidR="003C5257" w:rsidRPr="00367803">
        <w:rPr>
          <w:sz w:val="28"/>
        </w:rPr>
        <w:t xml:space="preserve">       </w:t>
      </w:r>
    </w:p>
    <w:p w14:paraId="2F832774" w14:textId="77777777" w:rsidR="00A91C35" w:rsidRPr="00367803" w:rsidRDefault="00A91C35" w:rsidP="001A0C1F">
      <w:pPr>
        <w:rPr>
          <w:sz w:val="28"/>
        </w:rPr>
      </w:pPr>
    </w:p>
    <w:p w14:paraId="558D5B5E" w14:textId="77777777" w:rsidR="009D56F4" w:rsidRPr="00367803" w:rsidRDefault="009D56F4" w:rsidP="001A0C1F">
      <w:pPr>
        <w:rPr>
          <w:sz w:val="28"/>
        </w:rPr>
      </w:pPr>
      <w:r w:rsidRPr="00367803">
        <w:rPr>
          <w:b/>
          <w:sz w:val="28"/>
        </w:rPr>
        <w:t>How will my identity be protected?</w:t>
      </w:r>
      <w:r w:rsidRPr="00367803">
        <w:rPr>
          <w:sz w:val="28"/>
        </w:rPr>
        <w:t xml:space="preserve">  The survey will be anonymous. </w:t>
      </w:r>
      <w:r w:rsidR="00E25E87" w:rsidRPr="00E25E87">
        <w:rPr>
          <w:sz w:val="28"/>
        </w:rPr>
        <w:t>That means your name will not appear anywhere on the survey.</w:t>
      </w:r>
      <w:r w:rsidRPr="00367803">
        <w:rPr>
          <w:sz w:val="28"/>
        </w:rPr>
        <w:t xml:space="preserve"> </w:t>
      </w:r>
      <w:r w:rsidR="00E25E87">
        <w:rPr>
          <w:sz w:val="28"/>
        </w:rPr>
        <w:t xml:space="preserve"> </w:t>
      </w:r>
      <w:r w:rsidR="0051191B">
        <w:rPr>
          <w:sz w:val="28"/>
        </w:rPr>
        <w:t xml:space="preserve">You </w:t>
      </w:r>
      <w:r w:rsidRPr="00367803">
        <w:rPr>
          <w:sz w:val="28"/>
        </w:rPr>
        <w:t xml:space="preserve">will not be asked any information that might identify you, like </w:t>
      </w:r>
      <w:r w:rsidR="00853D59" w:rsidRPr="00367803">
        <w:rPr>
          <w:sz w:val="28"/>
        </w:rPr>
        <w:t>where you attend church</w:t>
      </w:r>
      <w:r w:rsidR="0051191B">
        <w:rPr>
          <w:sz w:val="28"/>
        </w:rPr>
        <w:t xml:space="preserve"> or what your occupation is</w:t>
      </w:r>
      <w:r w:rsidRPr="00367803">
        <w:rPr>
          <w:sz w:val="28"/>
        </w:rPr>
        <w:t xml:space="preserve">.  </w:t>
      </w:r>
      <w:r w:rsidR="0051191B">
        <w:rPr>
          <w:sz w:val="28"/>
        </w:rPr>
        <w:t xml:space="preserve">You will place your own survey in the collection envelopes.  </w:t>
      </w:r>
      <w:r w:rsidR="00534956" w:rsidRPr="00367803">
        <w:rPr>
          <w:sz w:val="28"/>
        </w:rPr>
        <w:t xml:space="preserve">No individual responses will be </w:t>
      </w:r>
      <w:r w:rsidR="00534956" w:rsidRPr="00367803">
        <w:rPr>
          <w:sz w:val="28"/>
        </w:rPr>
        <w:lastRenderedPageBreak/>
        <w:t>in the final results.  All results will be in percentages.  The wording might look like this:  “Fifty percent of the people surveyed said they attend a contemporary worship service.”</w:t>
      </w:r>
    </w:p>
    <w:p w14:paraId="2AF707E8" w14:textId="77777777" w:rsidR="009D56F4" w:rsidRDefault="009D56F4" w:rsidP="001A0C1F">
      <w:pPr>
        <w:rPr>
          <w:sz w:val="28"/>
        </w:rPr>
      </w:pPr>
    </w:p>
    <w:p w14:paraId="61F71231" w14:textId="52449E78" w:rsidR="00A91C35" w:rsidRDefault="00A91C35" w:rsidP="001A0C1F">
      <w:pPr>
        <w:rPr>
          <w:sz w:val="28"/>
        </w:rPr>
      </w:pPr>
      <w:r w:rsidRPr="00367803">
        <w:rPr>
          <w:b/>
          <w:sz w:val="28"/>
        </w:rPr>
        <w:t>What will happen to my survey?</w:t>
      </w:r>
      <w:r w:rsidR="00791123" w:rsidRPr="00367803">
        <w:rPr>
          <w:sz w:val="28"/>
        </w:rPr>
        <w:t xml:space="preserve">  </w:t>
      </w:r>
      <w:r w:rsidR="00661A7B">
        <w:rPr>
          <w:sz w:val="28"/>
        </w:rPr>
        <w:t>Allie</w:t>
      </w:r>
      <w:r w:rsidR="002E144C" w:rsidRPr="00367803">
        <w:rPr>
          <w:sz w:val="28"/>
        </w:rPr>
        <w:t xml:space="preserve"> James will take the sealed envelopes with </w:t>
      </w:r>
      <w:r w:rsidR="00853D59" w:rsidRPr="00367803">
        <w:rPr>
          <w:sz w:val="28"/>
        </w:rPr>
        <w:t>the</w:t>
      </w:r>
      <w:r w:rsidR="002E144C" w:rsidRPr="00367803">
        <w:rPr>
          <w:sz w:val="28"/>
        </w:rPr>
        <w:t xml:space="preserve"> survey</w:t>
      </w:r>
      <w:r w:rsidR="00853D59" w:rsidRPr="00367803">
        <w:rPr>
          <w:sz w:val="28"/>
        </w:rPr>
        <w:t>s</w:t>
      </w:r>
      <w:r w:rsidR="002E144C" w:rsidRPr="00367803">
        <w:rPr>
          <w:sz w:val="28"/>
        </w:rPr>
        <w:t xml:space="preserve"> and consent form</w:t>
      </w:r>
      <w:r w:rsidR="00853D59" w:rsidRPr="00367803">
        <w:rPr>
          <w:sz w:val="28"/>
        </w:rPr>
        <w:t>s</w:t>
      </w:r>
      <w:r w:rsidR="002E144C" w:rsidRPr="00367803">
        <w:rPr>
          <w:sz w:val="28"/>
        </w:rPr>
        <w:t xml:space="preserve"> to Dr. </w:t>
      </w:r>
      <w:r w:rsidR="0051191B">
        <w:rPr>
          <w:sz w:val="28"/>
        </w:rPr>
        <w:t>Smith</w:t>
      </w:r>
      <w:r w:rsidR="00661A7B">
        <w:rPr>
          <w:sz w:val="28"/>
        </w:rPr>
        <w:t xml:space="preserve"> after everyone has finished the survey</w:t>
      </w:r>
      <w:r w:rsidR="002E144C" w:rsidRPr="00367803">
        <w:rPr>
          <w:sz w:val="28"/>
        </w:rPr>
        <w:t xml:space="preserve">.  </w:t>
      </w:r>
      <w:r w:rsidR="00791123" w:rsidRPr="00367803">
        <w:rPr>
          <w:sz w:val="28"/>
        </w:rPr>
        <w:t>Your</w:t>
      </w:r>
      <w:r w:rsidRPr="00367803">
        <w:rPr>
          <w:sz w:val="28"/>
        </w:rPr>
        <w:t xml:space="preserve"> survey will be locked in a file cabinet </w:t>
      </w:r>
      <w:r w:rsidR="00791123" w:rsidRPr="00367803">
        <w:rPr>
          <w:sz w:val="28"/>
        </w:rPr>
        <w:t xml:space="preserve">in Dr. Smith’s office </w:t>
      </w:r>
      <w:r w:rsidRPr="00367803">
        <w:rPr>
          <w:sz w:val="28"/>
        </w:rPr>
        <w:t>until your ans</w:t>
      </w:r>
      <w:r w:rsidR="00661A7B">
        <w:rPr>
          <w:sz w:val="28"/>
        </w:rPr>
        <w:t xml:space="preserve">wers can be put into a computer. </w:t>
      </w:r>
      <w:r w:rsidR="002E144C" w:rsidRPr="00367803">
        <w:rPr>
          <w:sz w:val="28"/>
        </w:rPr>
        <w:t>T</w:t>
      </w:r>
      <w:r w:rsidRPr="00367803">
        <w:rPr>
          <w:sz w:val="28"/>
        </w:rPr>
        <w:t>he</w:t>
      </w:r>
      <w:r w:rsidR="005F6B2E" w:rsidRPr="00367803">
        <w:rPr>
          <w:sz w:val="28"/>
        </w:rPr>
        <w:t>n</w:t>
      </w:r>
      <w:r w:rsidRPr="00367803">
        <w:rPr>
          <w:sz w:val="28"/>
        </w:rPr>
        <w:t xml:space="preserve"> </w:t>
      </w:r>
      <w:r w:rsidR="005F6B2E" w:rsidRPr="00367803">
        <w:rPr>
          <w:sz w:val="28"/>
        </w:rPr>
        <w:t xml:space="preserve">the </w:t>
      </w:r>
      <w:r w:rsidR="00661A7B">
        <w:rPr>
          <w:sz w:val="28"/>
        </w:rPr>
        <w:t xml:space="preserve">original </w:t>
      </w:r>
      <w:r w:rsidRPr="00367803">
        <w:rPr>
          <w:sz w:val="28"/>
        </w:rPr>
        <w:t>survey</w:t>
      </w:r>
      <w:r w:rsidR="0051191B">
        <w:rPr>
          <w:sz w:val="28"/>
        </w:rPr>
        <w:t>s</w:t>
      </w:r>
      <w:r w:rsidR="003C5257" w:rsidRPr="00367803">
        <w:rPr>
          <w:sz w:val="28"/>
        </w:rPr>
        <w:t xml:space="preserve"> </w:t>
      </w:r>
      <w:r w:rsidRPr="00367803">
        <w:rPr>
          <w:sz w:val="28"/>
        </w:rPr>
        <w:t>will be shredded.  The consent form</w:t>
      </w:r>
      <w:r w:rsidR="0051191B">
        <w:rPr>
          <w:sz w:val="28"/>
        </w:rPr>
        <w:t>s</w:t>
      </w:r>
      <w:r w:rsidRPr="00367803">
        <w:rPr>
          <w:sz w:val="28"/>
        </w:rPr>
        <w:t xml:space="preserve"> will be kept </w:t>
      </w:r>
      <w:r w:rsidR="00661A7B">
        <w:rPr>
          <w:sz w:val="28"/>
        </w:rPr>
        <w:t>in a locked file cabinet for three</w:t>
      </w:r>
      <w:r w:rsidRPr="00367803">
        <w:rPr>
          <w:sz w:val="28"/>
        </w:rPr>
        <w:t xml:space="preserve"> years</w:t>
      </w:r>
      <w:r w:rsidR="00791123" w:rsidRPr="00367803">
        <w:rPr>
          <w:sz w:val="28"/>
        </w:rPr>
        <w:t>.  The consent forms will be</w:t>
      </w:r>
      <w:r w:rsidR="00FC026A">
        <w:rPr>
          <w:sz w:val="28"/>
        </w:rPr>
        <w:t xml:space="preserve"> shredded </w:t>
      </w:r>
      <w:r w:rsidR="009815B3">
        <w:rPr>
          <w:sz w:val="28"/>
        </w:rPr>
        <w:t xml:space="preserve">and the computer records deleted on </w:t>
      </w:r>
      <w:r w:rsidR="00FC026A">
        <w:rPr>
          <w:sz w:val="28"/>
        </w:rPr>
        <w:t>January 19, 2021</w:t>
      </w:r>
      <w:r w:rsidRPr="00367803">
        <w:rPr>
          <w:sz w:val="28"/>
        </w:rPr>
        <w:t xml:space="preserve">. </w:t>
      </w:r>
      <w:r w:rsidR="00661A7B">
        <w:rPr>
          <w:sz w:val="28"/>
        </w:rPr>
        <w:t xml:space="preserve"> Allie James and Dr. Smith will be the only people with access to these documents. </w:t>
      </w:r>
      <w:r w:rsidR="005F2EC4">
        <w:rPr>
          <w:sz w:val="28"/>
        </w:rPr>
        <w:t xml:space="preserve">All </w:t>
      </w:r>
      <w:r w:rsidR="00661A7B">
        <w:rPr>
          <w:sz w:val="28"/>
        </w:rPr>
        <w:t>data entry and analysis will be completed by Allie James</w:t>
      </w:r>
      <w:r w:rsidR="005F2EC4">
        <w:rPr>
          <w:sz w:val="28"/>
        </w:rPr>
        <w:t>.</w:t>
      </w:r>
    </w:p>
    <w:p w14:paraId="5E81C381" w14:textId="77777777" w:rsidR="005F2EC4" w:rsidRPr="00367803" w:rsidRDefault="005F2EC4" w:rsidP="001A0C1F">
      <w:pPr>
        <w:rPr>
          <w:sz w:val="28"/>
        </w:rPr>
      </w:pPr>
    </w:p>
    <w:p w14:paraId="333626AC" w14:textId="0F9CD5C1" w:rsidR="00A91C35" w:rsidRPr="00367803" w:rsidRDefault="00A91C35" w:rsidP="0050248B">
      <w:pPr>
        <w:rPr>
          <w:b/>
          <w:bCs/>
          <w:sz w:val="28"/>
        </w:rPr>
      </w:pPr>
      <w:r w:rsidRPr="00367803">
        <w:rPr>
          <w:b/>
          <w:sz w:val="28"/>
        </w:rPr>
        <w:t>How will I benefit from participating in this study?</w:t>
      </w:r>
      <w:r w:rsidRPr="00367803">
        <w:rPr>
          <w:sz w:val="28"/>
        </w:rPr>
        <w:t xml:space="preserve">  </w:t>
      </w:r>
      <w:r w:rsidR="00917723">
        <w:rPr>
          <w:sz w:val="28"/>
        </w:rPr>
        <w:t>You will not be paid for participating in this study</w:t>
      </w:r>
      <w:r w:rsidR="00FC026A">
        <w:rPr>
          <w:sz w:val="28"/>
        </w:rPr>
        <w:t xml:space="preserve">.  </w:t>
      </w:r>
      <w:r w:rsidR="00626E20">
        <w:rPr>
          <w:sz w:val="28"/>
        </w:rPr>
        <w:t>However, t</w:t>
      </w:r>
      <w:r w:rsidRPr="00367803">
        <w:rPr>
          <w:sz w:val="28"/>
        </w:rPr>
        <w:t xml:space="preserve">he information learned from this study will be </w:t>
      </w:r>
      <w:r w:rsidR="00791123" w:rsidRPr="00367803">
        <w:rPr>
          <w:sz w:val="28"/>
        </w:rPr>
        <w:t>presented at a conference for ministers on “Worship in the Modern World”</w:t>
      </w:r>
      <w:r w:rsidRPr="00367803">
        <w:rPr>
          <w:sz w:val="28"/>
        </w:rPr>
        <w:t xml:space="preserve">.  Your answers may help </w:t>
      </w:r>
      <w:r w:rsidR="003C5257" w:rsidRPr="00367803">
        <w:rPr>
          <w:sz w:val="28"/>
        </w:rPr>
        <w:t>preachers have a better idea of the worship needs of young adults</w:t>
      </w:r>
      <w:r w:rsidR="005F2EC4">
        <w:rPr>
          <w:sz w:val="28"/>
        </w:rPr>
        <w:t>.</w:t>
      </w:r>
    </w:p>
    <w:p w14:paraId="3F766329" w14:textId="77777777" w:rsidR="00A91C35" w:rsidRPr="00367803" w:rsidRDefault="00A91C35" w:rsidP="00C37F63">
      <w:pPr>
        <w:rPr>
          <w:b/>
          <w:bCs/>
          <w:sz w:val="28"/>
        </w:rPr>
      </w:pPr>
    </w:p>
    <w:p w14:paraId="3BC6EB18" w14:textId="056A18C3" w:rsidR="00A91C35" w:rsidRPr="00367803" w:rsidRDefault="00A91C35" w:rsidP="00C37F63">
      <w:pPr>
        <w:rPr>
          <w:sz w:val="28"/>
        </w:rPr>
      </w:pPr>
      <w:r w:rsidRPr="00367803">
        <w:rPr>
          <w:b/>
          <w:bCs/>
          <w:sz w:val="28"/>
        </w:rPr>
        <w:t xml:space="preserve">Are there any risks or discomforts? </w:t>
      </w:r>
      <w:r w:rsidR="009815B3">
        <w:rPr>
          <w:sz w:val="28"/>
        </w:rPr>
        <w:t>There are no personal questions on this survey</w:t>
      </w:r>
      <w:r w:rsidR="00661A7B">
        <w:rPr>
          <w:sz w:val="28"/>
        </w:rPr>
        <w:t xml:space="preserve">.  </w:t>
      </w:r>
      <w:r w:rsidR="009815B3">
        <w:rPr>
          <w:sz w:val="28"/>
        </w:rPr>
        <w:t xml:space="preserve">You should experience no greater risk than you would in everyday life. </w:t>
      </w:r>
      <w:r w:rsidR="00661A7B">
        <w:rPr>
          <w:sz w:val="28"/>
        </w:rPr>
        <w:t>However, i</w:t>
      </w:r>
      <w:r w:rsidR="003C5257" w:rsidRPr="00367803">
        <w:rPr>
          <w:sz w:val="28"/>
        </w:rPr>
        <w:t>f a question does make you feel uncomfortable, you can skip it and go on to the next question.</w:t>
      </w:r>
      <w:r w:rsidRPr="00367803">
        <w:rPr>
          <w:sz w:val="28"/>
        </w:rPr>
        <w:t xml:space="preserve">  </w:t>
      </w:r>
    </w:p>
    <w:p w14:paraId="5935D155" w14:textId="77777777" w:rsidR="00A91C35" w:rsidRPr="00367803" w:rsidRDefault="00A91C35" w:rsidP="00C37F63">
      <w:pPr>
        <w:rPr>
          <w:sz w:val="28"/>
        </w:rPr>
      </w:pPr>
    </w:p>
    <w:p w14:paraId="00AC8D03" w14:textId="27AD0DDD" w:rsidR="00A91C35" w:rsidRPr="00367803" w:rsidRDefault="00A91C35" w:rsidP="001A0C1F">
      <w:pPr>
        <w:rPr>
          <w:sz w:val="28"/>
        </w:rPr>
      </w:pPr>
      <w:r w:rsidRPr="00367803">
        <w:rPr>
          <w:b/>
          <w:sz w:val="28"/>
        </w:rPr>
        <w:t>What if I don’t want to participate?</w:t>
      </w:r>
      <w:r w:rsidRPr="00367803">
        <w:rPr>
          <w:sz w:val="28"/>
        </w:rPr>
        <w:t xml:space="preserve">  If you don</w:t>
      </w:r>
      <w:r w:rsidR="00E31800" w:rsidRPr="00367803">
        <w:rPr>
          <w:sz w:val="28"/>
        </w:rPr>
        <w:t>’</w:t>
      </w:r>
      <w:r w:rsidRPr="00367803">
        <w:rPr>
          <w:sz w:val="28"/>
        </w:rPr>
        <w:t xml:space="preserve">t want to be part of the study, </w:t>
      </w:r>
      <w:r w:rsidR="005F6B2E" w:rsidRPr="00367803">
        <w:rPr>
          <w:sz w:val="28"/>
        </w:rPr>
        <w:t xml:space="preserve">place the blank survey and consent form in the envelopes.  </w:t>
      </w:r>
      <w:r w:rsidRPr="00367803">
        <w:rPr>
          <w:sz w:val="28"/>
        </w:rPr>
        <w:t xml:space="preserve">If you fill out this </w:t>
      </w:r>
      <w:r w:rsidR="00534956" w:rsidRPr="00367803">
        <w:rPr>
          <w:sz w:val="28"/>
        </w:rPr>
        <w:t>consent form and survey</w:t>
      </w:r>
      <w:r w:rsidRPr="00367803">
        <w:rPr>
          <w:sz w:val="28"/>
        </w:rPr>
        <w:t xml:space="preserve">, it means you want to volunteer. </w:t>
      </w:r>
      <w:r w:rsidR="00534956" w:rsidRPr="00367803">
        <w:rPr>
          <w:sz w:val="28"/>
        </w:rPr>
        <w:t xml:space="preserve"> </w:t>
      </w:r>
      <w:r w:rsidR="00EB4736" w:rsidRPr="00367803">
        <w:rPr>
          <w:sz w:val="28"/>
        </w:rPr>
        <w:t>However, i</w:t>
      </w:r>
      <w:r w:rsidR="00853D59" w:rsidRPr="00367803">
        <w:rPr>
          <w:sz w:val="28"/>
        </w:rPr>
        <w:t xml:space="preserve">f you change your mind after </w:t>
      </w:r>
      <w:r w:rsidR="00EB4736" w:rsidRPr="00367803">
        <w:rPr>
          <w:sz w:val="28"/>
        </w:rPr>
        <w:t xml:space="preserve">finishing </w:t>
      </w:r>
      <w:r w:rsidR="00853D59" w:rsidRPr="00367803">
        <w:rPr>
          <w:sz w:val="28"/>
        </w:rPr>
        <w:t xml:space="preserve">the survey, </w:t>
      </w:r>
      <w:r w:rsidRPr="00367803">
        <w:rPr>
          <w:sz w:val="28"/>
        </w:rPr>
        <w:t xml:space="preserve">contact Dr. </w:t>
      </w:r>
      <w:r w:rsidR="005F6B2E" w:rsidRPr="00367803">
        <w:rPr>
          <w:sz w:val="28"/>
        </w:rPr>
        <w:t>Smith</w:t>
      </w:r>
      <w:r w:rsidR="00FC026A">
        <w:rPr>
          <w:sz w:val="28"/>
        </w:rPr>
        <w:t xml:space="preserve"> before February 19</w:t>
      </w:r>
      <w:r w:rsidRPr="00367803">
        <w:rPr>
          <w:sz w:val="28"/>
        </w:rPr>
        <w:t>, 201</w:t>
      </w:r>
      <w:r w:rsidR="00FC026A">
        <w:rPr>
          <w:sz w:val="28"/>
        </w:rPr>
        <w:t>8</w:t>
      </w:r>
      <w:r w:rsidRPr="00367803">
        <w:rPr>
          <w:sz w:val="28"/>
        </w:rPr>
        <w:t xml:space="preserve">.  </w:t>
      </w:r>
      <w:r w:rsidR="005F6B2E" w:rsidRPr="00367803">
        <w:rPr>
          <w:sz w:val="28"/>
        </w:rPr>
        <w:t>He</w:t>
      </w:r>
      <w:r w:rsidR="00534956" w:rsidRPr="00367803">
        <w:rPr>
          <w:sz w:val="28"/>
        </w:rPr>
        <w:t xml:space="preserve"> will </w:t>
      </w:r>
      <w:r w:rsidR="00E31800" w:rsidRPr="00367803">
        <w:rPr>
          <w:sz w:val="28"/>
        </w:rPr>
        <w:t>return the</w:t>
      </w:r>
      <w:r w:rsidR="00534956" w:rsidRPr="00367803">
        <w:rPr>
          <w:sz w:val="28"/>
        </w:rPr>
        <w:t xml:space="preserve"> survey and consent form to you.  </w:t>
      </w:r>
      <w:r w:rsidR="00EB4736" w:rsidRPr="00367803">
        <w:rPr>
          <w:sz w:val="28"/>
        </w:rPr>
        <w:t>There are no negative consequences with yo</w:t>
      </w:r>
      <w:r w:rsidR="005F6B2E" w:rsidRPr="00367803">
        <w:rPr>
          <w:sz w:val="28"/>
        </w:rPr>
        <w:t>u</w:t>
      </w:r>
      <w:r w:rsidR="00EB4736" w:rsidRPr="00367803">
        <w:rPr>
          <w:sz w:val="28"/>
        </w:rPr>
        <w:t>r</w:t>
      </w:r>
      <w:r w:rsidR="005F6B2E" w:rsidRPr="00367803">
        <w:rPr>
          <w:sz w:val="28"/>
        </w:rPr>
        <w:t xml:space="preserve"> church, or the research team</w:t>
      </w:r>
      <w:r w:rsidR="00EB4736" w:rsidRPr="00367803">
        <w:rPr>
          <w:sz w:val="28"/>
        </w:rPr>
        <w:t xml:space="preserve">, if you choose not to </w:t>
      </w:r>
      <w:r w:rsidR="00182E67">
        <w:rPr>
          <w:sz w:val="28"/>
        </w:rPr>
        <w:t>participate</w:t>
      </w:r>
      <w:r w:rsidR="005F6B2E" w:rsidRPr="00367803">
        <w:rPr>
          <w:sz w:val="28"/>
        </w:rPr>
        <w:t xml:space="preserve">.  </w:t>
      </w:r>
      <w:r w:rsidR="00182E67">
        <w:rPr>
          <w:sz w:val="28"/>
        </w:rPr>
        <w:t xml:space="preserve">Your participation is </w:t>
      </w:r>
      <w:r w:rsidR="005F6B2E" w:rsidRPr="00367803">
        <w:rPr>
          <w:sz w:val="28"/>
        </w:rPr>
        <w:t xml:space="preserve">voluntary.                                                                                                                                                     </w:t>
      </w:r>
      <w:r w:rsidRPr="00367803">
        <w:rPr>
          <w:sz w:val="28"/>
        </w:rPr>
        <w:t xml:space="preserve">  </w:t>
      </w:r>
    </w:p>
    <w:p w14:paraId="76AA6B7A" w14:textId="77777777" w:rsidR="00A91C35" w:rsidRPr="00367803" w:rsidRDefault="00A91C35" w:rsidP="001A0C1F">
      <w:pPr>
        <w:rPr>
          <w:sz w:val="28"/>
        </w:rPr>
      </w:pPr>
    </w:p>
    <w:p w14:paraId="02EA1ACA" w14:textId="77777777" w:rsidR="00A91C35" w:rsidRPr="00367803" w:rsidRDefault="00A91C35" w:rsidP="001A0C1F">
      <w:pPr>
        <w:rPr>
          <w:sz w:val="28"/>
        </w:rPr>
      </w:pPr>
      <w:r w:rsidRPr="00367803">
        <w:rPr>
          <w:b/>
          <w:sz w:val="28"/>
        </w:rPr>
        <w:t>What if I have questions?</w:t>
      </w:r>
      <w:r w:rsidRPr="00367803">
        <w:rPr>
          <w:sz w:val="28"/>
        </w:rPr>
        <w:t xml:space="preserve"> </w:t>
      </w:r>
      <w:r w:rsidR="005F2EC4">
        <w:rPr>
          <w:sz w:val="28"/>
        </w:rPr>
        <w:t xml:space="preserve">Allie </w:t>
      </w:r>
      <w:r w:rsidR="00853D59" w:rsidRPr="00367803">
        <w:rPr>
          <w:sz w:val="28"/>
        </w:rPr>
        <w:t xml:space="preserve">James will answer any questions before the class fills out the survey.  You may also </w:t>
      </w:r>
      <w:r w:rsidRPr="00367803">
        <w:rPr>
          <w:sz w:val="28"/>
        </w:rPr>
        <w:t>contact Dr. J</w:t>
      </w:r>
      <w:r w:rsidR="00534956" w:rsidRPr="00367803">
        <w:rPr>
          <w:sz w:val="28"/>
        </w:rPr>
        <w:t>ohn</w:t>
      </w:r>
      <w:r w:rsidRPr="00367803">
        <w:rPr>
          <w:sz w:val="28"/>
        </w:rPr>
        <w:t xml:space="preserve"> </w:t>
      </w:r>
      <w:r w:rsidR="00534956" w:rsidRPr="00367803">
        <w:rPr>
          <w:sz w:val="28"/>
        </w:rPr>
        <w:t>Smith</w:t>
      </w:r>
      <w:r w:rsidRPr="00367803">
        <w:rPr>
          <w:sz w:val="28"/>
        </w:rPr>
        <w:t xml:space="preserve"> at (806) 720-7835 or</w:t>
      </w:r>
      <w:r w:rsidR="00534956" w:rsidRPr="00367803">
        <w:rPr>
          <w:sz w:val="28"/>
        </w:rPr>
        <w:t xml:space="preserve"> </w:t>
      </w:r>
      <w:hyperlink r:id="rId7" w:history="1">
        <w:r w:rsidR="00534956" w:rsidRPr="00367803">
          <w:rPr>
            <w:rStyle w:val="Hyperlink"/>
            <w:sz w:val="28"/>
          </w:rPr>
          <w:t>john.smith@lcu.edu</w:t>
        </w:r>
      </w:hyperlink>
      <w:r w:rsidR="00534956" w:rsidRPr="00367803">
        <w:rPr>
          <w:sz w:val="28"/>
        </w:rPr>
        <w:t>.  F</w:t>
      </w:r>
      <w:r w:rsidRPr="00367803">
        <w:rPr>
          <w:sz w:val="28"/>
        </w:rPr>
        <w:t>or more information about your rights as a research subject</w:t>
      </w:r>
      <w:r w:rsidR="00534956" w:rsidRPr="00367803">
        <w:rPr>
          <w:sz w:val="28"/>
        </w:rPr>
        <w:t>,</w:t>
      </w:r>
      <w:r w:rsidRPr="00367803">
        <w:rPr>
          <w:sz w:val="28"/>
        </w:rPr>
        <w:t xml:space="preserve"> contact the chair of the </w:t>
      </w:r>
      <w:r w:rsidR="00EB4736" w:rsidRPr="00367803">
        <w:rPr>
          <w:sz w:val="28"/>
        </w:rPr>
        <w:t xml:space="preserve">LCU </w:t>
      </w:r>
      <w:r w:rsidRPr="00367803">
        <w:rPr>
          <w:sz w:val="28"/>
        </w:rPr>
        <w:t xml:space="preserve">IRB committee, Dr. Jennifer Dabbs at 806-720-7835 or </w:t>
      </w:r>
      <w:hyperlink r:id="rId8" w:history="1">
        <w:r w:rsidRPr="00367803">
          <w:rPr>
            <w:rStyle w:val="Hyperlink"/>
            <w:sz w:val="28"/>
          </w:rPr>
          <w:t>jennifer.dabbs@lcu.edu</w:t>
        </w:r>
      </w:hyperlink>
      <w:r w:rsidRPr="00367803">
        <w:rPr>
          <w:sz w:val="28"/>
        </w:rPr>
        <w:t xml:space="preserve">.  </w:t>
      </w:r>
    </w:p>
    <w:p w14:paraId="6A1272F3" w14:textId="77777777" w:rsidR="00534956" w:rsidRPr="00367803" w:rsidRDefault="00534956" w:rsidP="001A0C1F">
      <w:pPr>
        <w:rPr>
          <w:sz w:val="28"/>
        </w:rPr>
      </w:pPr>
    </w:p>
    <w:p w14:paraId="60D0BDA1" w14:textId="77777777" w:rsidR="00EB4736" w:rsidRPr="00367803" w:rsidRDefault="00EB4736" w:rsidP="001A0C1F">
      <w:pPr>
        <w:rPr>
          <w:sz w:val="28"/>
        </w:rPr>
      </w:pPr>
    </w:p>
    <w:p w14:paraId="4307A2CE" w14:textId="77777777" w:rsidR="005F6B2E" w:rsidRPr="00367803" w:rsidRDefault="005F6B2E" w:rsidP="001A0C1F">
      <w:pPr>
        <w:rPr>
          <w:b/>
          <w:bCs/>
          <w:i/>
          <w:iCs/>
          <w:sz w:val="28"/>
        </w:rPr>
      </w:pPr>
      <w:r w:rsidRPr="00367803">
        <w:rPr>
          <w:b/>
          <w:bCs/>
          <w:i/>
          <w:iCs/>
          <w:sz w:val="28"/>
        </w:rPr>
        <w:t xml:space="preserve">__________________________  </w:t>
      </w:r>
      <w:r w:rsidRPr="00367803">
        <w:rPr>
          <w:b/>
          <w:bCs/>
          <w:i/>
          <w:iCs/>
          <w:sz w:val="28"/>
        </w:rPr>
        <w:tab/>
      </w:r>
      <w:r w:rsidRPr="00367803">
        <w:rPr>
          <w:b/>
          <w:bCs/>
          <w:i/>
          <w:iCs/>
          <w:sz w:val="28"/>
        </w:rPr>
        <w:tab/>
      </w:r>
      <w:r w:rsidRPr="00367803">
        <w:rPr>
          <w:b/>
          <w:bCs/>
          <w:i/>
          <w:iCs/>
          <w:sz w:val="28"/>
        </w:rPr>
        <w:tab/>
        <w:t>Date _______</w:t>
      </w:r>
    </w:p>
    <w:p w14:paraId="16FD8018" w14:textId="77777777" w:rsidR="005F6B2E" w:rsidRPr="00367803" w:rsidRDefault="005F6B2E" w:rsidP="001A0C1F">
      <w:pPr>
        <w:rPr>
          <w:b/>
          <w:bCs/>
          <w:i/>
          <w:iCs/>
          <w:sz w:val="28"/>
        </w:rPr>
      </w:pPr>
      <w:r w:rsidRPr="00367803">
        <w:rPr>
          <w:b/>
          <w:bCs/>
          <w:i/>
          <w:iCs/>
          <w:sz w:val="28"/>
        </w:rPr>
        <w:t>Signature</w:t>
      </w:r>
    </w:p>
    <w:sectPr w:rsidR="005F6B2E" w:rsidRPr="00367803" w:rsidSect="00FE5BF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C1F"/>
    <w:rsid w:val="00000297"/>
    <w:rsid w:val="00012764"/>
    <w:rsid w:val="00020E21"/>
    <w:rsid w:val="0005142F"/>
    <w:rsid w:val="000616A7"/>
    <w:rsid w:val="000B0EDA"/>
    <w:rsid w:val="000E220D"/>
    <w:rsid w:val="000E35FA"/>
    <w:rsid w:val="000E3E97"/>
    <w:rsid w:val="000F23DC"/>
    <w:rsid w:val="000F3CEB"/>
    <w:rsid w:val="00101BCE"/>
    <w:rsid w:val="00120654"/>
    <w:rsid w:val="00133795"/>
    <w:rsid w:val="0013723F"/>
    <w:rsid w:val="00163C97"/>
    <w:rsid w:val="00180733"/>
    <w:rsid w:val="00182247"/>
    <w:rsid w:val="00182E67"/>
    <w:rsid w:val="001A0C1F"/>
    <w:rsid w:val="001D67D6"/>
    <w:rsid w:val="00265303"/>
    <w:rsid w:val="002A3B97"/>
    <w:rsid w:val="002A4FAF"/>
    <w:rsid w:val="002D2C08"/>
    <w:rsid w:val="002E144C"/>
    <w:rsid w:val="002F110E"/>
    <w:rsid w:val="0030576B"/>
    <w:rsid w:val="00353065"/>
    <w:rsid w:val="00367803"/>
    <w:rsid w:val="00393B93"/>
    <w:rsid w:val="003B6CFA"/>
    <w:rsid w:val="003C5257"/>
    <w:rsid w:val="003D766C"/>
    <w:rsid w:val="003E73E4"/>
    <w:rsid w:val="00400E5E"/>
    <w:rsid w:val="004100D8"/>
    <w:rsid w:val="0041746F"/>
    <w:rsid w:val="0043705A"/>
    <w:rsid w:val="00464439"/>
    <w:rsid w:val="00474E37"/>
    <w:rsid w:val="0048070F"/>
    <w:rsid w:val="00483F34"/>
    <w:rsid w:val="0049568C"/>
    <w:rsid w:val="004D3C00"/>
    <w:rsid w:val="00501824"/>
    <w:rsid w:val="0050248B"/>
    <w:rsid w:val="0051191B"/>
    <w:rsid w:val="0052326A"/>
    <w:rsid w:val="005345A0"/>
    <w:rsid w:val="00534956"/>
    <w:rsid w:val="00555EC3"/>
    <w:rsid w:val="005B48C4"/>
    <w:rsid w:val="005B6C73"/>
    <w:rsid w:val="005C3F9C"/>
    <w:rsid w:val="005C71B1"/>
    <w:rsid w:val="005F2EC4"/>
    <w:rsid w:val="005F6B2E"/>
    <w:rsid w:val="00604BFB"/>
    <w:rsid w:val="00615E22"/>
    <w:rsid w:val="00622C35"/>
    <w:rsid w:val="00626E20"/>
    <w:rsid w:val="00627032"/>
    <w:rsid w:val="00646845"/>
    <w:rsid w:val="00661A7B"/>
    <w:rsid w:val="006640B0"/>
    <w:rsid w:val="00664FC3"/>
    <w:rsid w:val="00706F49"/>
    <w:rsid w:val="00791123"/>
    <w:rsid w:val="007C2587"/>
    <w:rsid w:val="007C7F07"/>
    <w:rsid w:val="007F6A86"/>
    <w:rsid w:val="00823CC3"/>
    <w:rsid w:val="008279CD"/>
    <w:rsid w:val="00827E1C"/>
    <w:rsid w:val="00853D59"/>
    <w:rsid w:val="008576C8"/>
    <w:rsid w:val="00882125"/>
    <w:rsid w:val="008A11F8"/>
    <w:rsid w:val="008A6D14"/>
    <w:rsid w:val="008B7FED"/>
    <w:rsid w:val="008E266B"/>
    <w:rsid w:val="008F2455"/>
    <w:rsid w:val="008F3A4A"/>
    <w:rsid w:val="00903ADB"/>
    <w:rsid w:val="00917723"/>
    <w:rsid w:val="00943534"/>
    <w:rsid w:val="009604BF"/>
    <w:rsid w:val="009815B3"/>
    <w:rsid w:val="00985499"/>
    <w:rsid w:val="009B0F16"/>
    <w:rsid w:val="009D1F3C"/>
    <w:rsid w:val="009D3A6E"/>
    <w:rsid w:val="009D56F4"/>
    <w:rsid w:val="009F2158"/>
    <w:rsid w:val="009F4CC3"/>
    <w:rsid w:val="00A0343F"/>
    <w:rsid w:val="00A325AC"/>
    <w:rsid w:val="00A91C35"/>
    <w:rsid w:val="00AC2309"/>
    <w:rsid w:val="00AC3701"/>
    <w:rsid w:val="00AD2E11"/>
    <w:rsid w:val="00AE3C10"/>
    <w:rsid w:val="00AF2A85"/>
    <w:rsid w:val="00B45B98"/>
    <w:rsid w:val="00B47CF3"/>
    <w:rsid w:val="00B673C6"/>
    <w:rsid w:val="00B73067"/>
    <w:rsid w:val="00BA53FE"/>
    <w:rsid w:val="00BE1628"/>
    <w:rsid w:val="00C01267"/>
    <w:rsid w:val="00C1547D"/>
    <w:rsid w:val="00C37F63"/>
    <w:rsid w:val="00C407A1"/>
    <w:rsid w:val="00C727B4"/>
    <w:rsid w:val="00C743AF"/>
    <w:rsid w:val="00C77C19"/>
    <w:rsid w:val="00C80CF2"/>
    <w:rsid w:val="00CA7622"/>
    <w:rsid w:val="00CB713F"/>
    <w:rsid w:val="00CE0198"/>
    <w:rsid w:val="00CF4618"/>
    <w:rsid w:val="00CF61B5"/>
    <w:rsid w:val="00D22E83"/>
    <w:rsid w:val="00D97315"/>
    <w:rsid w:val="00DA2814"/>
    <w:rsid w:val="00DE4DDE"/>
    <w:rsid w:val="00DF3472"/>
    <w:rsid w:val="00DF4A9A"/>
    <w:rsid w:val="00E25E87"/>
    <w:rsid w:val="00E303E9"/>
    <w:rsid w:val="00E31800"/>
    <w:rsid w:val="00E40206"/>
    <w:rsid w:val="00EB4736"/>
    <w:rsid w:val="00EC408E"/>
    <w:rsid w:val="00ED5D1A"/>
    <w:rsid w:val="00EF6A8E"/>
    <w:rsid w:val="00F0049E"/>
    <w:rsid w:val="00F6263A"/>
    <w:rsid w:val="00F6329F"/>
    <w:rsid w:val="00F825AC"/>
    <w:rsid w:val="00FC026A"/>
    <w:rsid w:val="00FE5BFA"/>
    <w:rsid w:val="00FF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469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D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01B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01B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7F6A86"/>
    <w:pPr>
      <w:spacing w:after="200" w:line="276" w:lineRule="auto"/>
      <w:ind w:left="720"/>
    </w:pPr>
  </w:style>
  <w:style w:type="character" w:styleId="Hyperlink">
    <w:name w:val="Hyperlink"/>
    <w:basedOn w:val="DefaultParagraphFont"/>
    <w:uiPriority w:val="99"/>
    <w:rsid w:val="0050248B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A034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D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01B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01B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7F6A86"/>
    <w:pPr>
      <w:spacing w:after="200" w:line="276" w:lineRule="auto"/>
      <w:ind w:left="720"/>
    </w:pPr>
  </w:style>
  <w:style w:type="character" w:styleId="Hyperlink">
    <w:name w:val="Hyperlink"/>
    <w:basedOn w:val="DefaultParagraphFont"/>
    <w:uiPriority w:val="99"/>
    <w:rsid w:val="0050248B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A034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07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john.smith@lcu.edu" TargetMode="External"/><Relationship Id="rId8" Type="http://schemas.openxmlformats.org/officeDocument/2006/relationships/hyperlink" Target="mailto:jennifer.dabbs@lcu.edu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EA44E-FBA9-C147-8091-E408711D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16</Words>
  <Characters>4084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FORM FOR PARTICIPATING IN RESEARCH STUDY</vt:lpstr>
    </vt:vector>
  </TitlesOfParts>
  <Company>Lubbock Christian University</Company>
  <LinksUpToDate>false</LinksUpToDate>
  <CharactersWithSpaces>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FORM FOR PARTICIPATING IN RESEARCH STUDY</dc:title>
  <dc:subject/>
  <dc:creator>Chamene Coffman</dc:creator>
  <cp:keywords/>
  <dc:description/>
  <cp:lastModifiedBy>Dabbs Family</cp:lastModifiedBy>
  <cp:revision>2</cp:revision>
  <cp:lastPrinted>2009-02-12T23:16:00Z</cp:lastPrinted>
  <dcterms:created xsi:type="dcterms:W3CDTF">2018-01-15T18:26:00Z</dcterms:created>
  <dcterms:modified xsi:type="dcterms:W3CDTF">2018-01-15T18:26:00Z</dcterms:modified>
</cp:coreProperties>
</file>